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Pr="00170364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170364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  </w:t>
      </w: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2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14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2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ка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>и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травмы (за аналогичный период прошлого года –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ок погиб (за аналогичный период прошлого года – </w:t>
      </w:r>
      <w:r w:rsidR="00A353F1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2B1AC1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70364"/>
    <w:rsid w:val="002B1AC1"/>
    <w:rsid w:val="00445042"/>
    <w:rsid w:val="0052793A"/>
    <w:rsid w:val="00536550"/>
    <w:rsid w:val="006B2E3F"/>
    <w:rsid w:val="00812624"/>
    <w:rsid w:val="00882BC0"/>
    <w:rsid w:val="008C35C0"/>
    <w:rsid w:val="00A353F1"/>
    <w:rsid w:val="00B570D3"/>
    <w:rsid w:val="00B769FB"/>
    <w:rsid w:val="00BF69F0"/>
    <w:rsid w:val="00CD612E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558B-4C9A-4529-B195-567A587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6-03T10:48:00Z</cp:lastPrinted>
  <dcterms:created xsi:type="dcterms:W3CDTF">2022-06-03T10:44:00Z</dcterms:created>
  <dcterms:modified xsi:type="dcterms:W3CDTF">2022-06-03T10:48:00Z</dcterms:modified>
</cp:coreProperties>
</file>